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DC" w:rsidRPr="0023130F" w:rsidRDefault="00A344DC" w:rsidP="00A344DC">
      <w:pPr>
        <w:jc w:val="center"/>
      </w:pPr>
      <w:r w:rsidRPr="0023130F">
        <w:rPr>
          <w:noProof/>
        </w:rPr>
        <w:drawing>
          <wp:inline distT="0" distB="0" distL="0" distR="0">
            <wp:extent cx="1019175" cy="952500"/>
            <wp:effectExtent l="19050" t="0" r="9525" b="0"/>
            <wp:docPr id="4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4DC" w:rsidRPr="0023130F" w:rsidRDefault="00A344DC" w:rsidP="00A344DC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30F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A344DC" w:rsidRPr="0023130F" w:rsidRDefault="00A344DC" w:rsidP="00A344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0F">
        <w:rPr>
          <w:rFonts w:ascii="Times New Roman" w:hAnsi="Times New Roman" w:cs="Times New Roman"/>
          <w:b/>
          <w:sz w:val="24"/>
          <w:szCs w:val="24"/>
        </w:rPr>
        <w:t>JOMO KENYATTA UNIVERSITY OF AGRICULTURE AND TECHNOLOGY</w:t>
      </w:r>
    </w:p>
    <w:p w:rsidR="00A344DC" w:rsidRPr="0023130F" w:rsidRDefault="00A344DC" w:rsidP="00A344DC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30F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20774C">
        <w:rPr>
          <w:rFonts w:ascii="Times New Roman" w:hAnsi="Times New Roman" w:cs="Times New Roman"/>
          <w:b/>
          <w:sz w:val="24"/>
          <w:szCs w:val="24"/>
        </w:rPr>
        <w:t>2014/2015</w:t>
      </w:r>
    </w:p>
    <w:p w:rsidR="004F6A83" w:rsidRPr="0023130F" w:rsidRDefault="00022E70" w:rsidP="004F6A83">
      <w:pPr>
        <w:pStyle w:val="BodyText"/>
        <w:rPr>
          <w:b/>
          <w:bCs/>
        </w:rPr>
      </w:pPr>
      <w:r w:rsidRPr="0023130F">
        <w:rPr>
          <w:b/>
          <w:bCs/>
        </w:rPr>
        <w:t xml:space="preserve">THIRD YEAR FIRST SEMESTER </w:t>
      </w:r>
      <w:r w:rsidR="004F6A83" w:rsidRPr="0023130F">
        <w:rPr>
          <w:b/>
          <w:bCs/>
        </w:rPr>
        <w:t xml:space="preserve">EXAMINATION FOR THE DEGREE OF BACHELOR OF </w:t>
      </w:r>
      <w:r w:rsidR="00082AE5" w:rsidRPr="0023130F">
        <w:rPr>
          <w:b/>
          <w:bCs/>
        </w:rPr>
        <w:t xml:space="preserve">SCIENCE IN </w:t>
      </w:r>
      <w:r w:rsidR="000A4D6B">
        <w:rPr>
          <w:b/>
          <w:bCs/>
        </w:rPr>
        <w:t>FOOD SCIENCE AND NUTRITION</w:t>
      </w:r>
    </w:p>
    <w:p w:rsidR="004F6A83" w:rsidRPr="0023130F" w:rsidRDefault="004F6A83" w:rsidP="004F6A83">
      <w:pPr>
        <w:pStyle w:val="BodyText"/>
        <w:rPr>
          <w:b/>
          <w:bCs/>
        </w:rPr>
      </w:pPr>
    </w:p>
    <w:p w:rsidR="004F6A83" w:rsidRPr="001B0E0C" w:rsidRDefault="00022E70" w:rsidP="00D76A1C">
      <w:pPr>
        <w:pStyle w:val="Heading1"/>
        <w:spacing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FN 230</w:t>
      </w:r>
      <w:r w:rsidR="0020774C">
        <w:rPr>
          <w:rFonts w:ascii="Arial Black" w:hAnsi="Arial Black"/>
          <w:sz w:val="20"/>
          <w:szCs w:val="20"/>
        </w:rPr>
        <w:t>4</w:t>
      </w:r>
      <w:r w:rsidR="004F6A83" w:rsidRPr="001B0E0C">
        <w:rPr>
          <w:rFonts w:ascii="Arial Black" w:hAnsi="Arial Black"/>
          <w:sz w:val="20"/>
          <w:szCs w:val="20"/>
        </w:rPr>
        <w:t xml:space="preserve">:  </w:t>
      </w:r>
      <w:r w:rsidR="0020774C">
        <w:rPr>
          <w:rFonts w:ascii="Arial Black" w:hAnsi="Arial Black"/>
          <w:sz w:val="20"/>
          <w:szCs w:val="20"/>
        </w:rPr>
        <w:t>NUTRITION</w:t>
      </w:r>
      <w:r>
        <w:rPr>
          <w:rFonts w:ascii="Arial Black" w:hAnsi="Arial Black"/>
          <w:sz w:val="20"/>
          <w:szCs w:val="20"/>
        </w:rPr>
        <w:t xml:space="preserve"> </w:t>
      </w:r>
      <w:r w:rsidR="0020774C">
        <w:rPr>
          <w:rFonts w:ascii="Arial Black" w:hAnsi="Arial Black"/>
          <w:sz w:val="20"/>
          <w:szCs w:val="20"/>
        </w:rPr>
        <w:t>IN THE LIFE CYCLE</w:t>
      </w:r>
    </w:p>
    <w:p w:rsidR="00D76A1C" w:rsidRPr="001B0E0C" w:rsidRDefault="00D76A1C" w:rsidP="00D76A1C">
      <w:pPr>
        <w:rPr>
          <w:sz w:val="20"/>
          <w:szCs w:val="20"/>
        </w:rPr>
      </w:pPr>
    </w:p>
    <w:p w:rsidR="004F6A83" w:rsidRPr="0023130F" w:rsidRDefault="004F6A83" w:rsidP="004F6A83">
      <w:pPr>
        <w:pBdr>
          <w:bottom w:val="single" w:sz="12" w:space="0" w:color="auto"/>
        </w:pBdr>
        <w:rPr>
          <w:b/>
          <w:bCs/>
        </w:rPr>
      </w:pPr>
      <w:r w:rsidRPr="0023130F">
        <w:rPr>
          <w:b/>
        </w:rPr>
        <w:t xml:space="preserve">DATE:   </w:t>
      </w:r>
      <w:r w:rsidR="0020774C">
        <w:rPr>
          <w:b/>
        </w:rPr>
        <w:t>DECEMBER</w:t>
      </w:r>
      <w:r w:rsidRPr="0023130F">
        <w:rPr>
          <w:b/>
        </w:rPr>
        <w:t xml:space="preserve">, </w:t>
      </w:r>
      <w:r w:rsidR="00BD4451" w:rsidRPr="0023130F">
        <w:rPr>
          <w:b/>
        </w:rPr>
        <w:t>201</w:t>
      </w:r>
      <w:r w:rsidR="0065033A" w:rsidRPr="0023130F">
        <w:rPr>
          <w:b/>
        </w:rPr>
        <w:t>4</w:t>
      </w:r>
      <w:r w:rsidRPr="0023130F">
        <w:rPr>
          <w:b/>
        </w:rPr>
        <w:tab/>
      </w:r>
      <w:r w:rsidRPr="0023130F">
        <w:rPr>
          <w:b/>
        </w:rPr>
        <w:tab/>
      </w:r>
      <w:r w:rsidR="00511452" w:rsidRPr="0023130F">
        <w:rPr>
          <w:b/>
        </w:rPr>
        <w:tab/>
      </w:r>
      <w:r w:rsidRPr="0023130F">
        <w:rPr>
          <w:b/>
        </w:rPr>
        <w:tab/>
        <w:t xml:space="preserve">        </w:t>
      </w:r>
      <w:r w:rsidRPr="0023130F">
        <w:rPr>
          <w:b/>
        </w:rPr>
        <w:tab/>
      </w:r>
      <w:r w:rsidR="009B6766" w:rsidRPr="0023130F">
        <w:tab/>
      </w:r>
      <w:r w:rsidRPr="0023130F">
        <w:t xml:space="preserve">  </w:t>
      </w:r>
      <w:r w:rsidRPr="0023130F">
        <w:rPr>
          <w:b/>
        </w:rPr>
        <w:t>TIME</w:t>
      </w:r>
      <w:r w:rsidR="00081C78" w:rsidRPr="0023130F">
        <w:rPr>
          <w:b/>
          <w:bCs/>
        </w:rPr>
        <w:t>:  2</w:t>
      </w:r>
      <w:r w:rsidRPr="0023130F">
        <w:rPr>
          <w:b/>
          <w:bCs/>
        </w:rPr>
        <w:t xml:space="preserve"> HOURS</w:t>
      </w:r>
    </w:p>
    <w:p w:rsidR="004F6A83" w:rsidRPr="001B0E0C" w:rsidRDefault="004F6A83" w:rsidP="004F6A83">
      <w:pPr>
        <w:ind w:left="2160" w:hanging="2160"/>
        <w:rPr>
          <w:b/>
          <w:sz w:val="20"/>
          <w:szCs w:val="20"/>
        </w:rPr>
      </w:pPr>
    </w:p>
    <w:p w:rsidR="004F6A83" w:rsidRDefault="003746D5" w:rsidP="004F6A83">
      <w:pPr>
        <w:ind w:left="2160" w:hanging="2160"/>
        <w:rPr>
          <w:b/>
        </w:rPr>
      </w:pPr>
      <w:r>
        <w:rPr>
          <w:b/>
        </w:rPr>
        <w:t xml:space="preserve">INSTRUCTIONS:  </w:t>
      </w:r>
      <w:r w:rsidR="004F6A83">
        <w:rPr>
          <w:b/>
        </w:rPr>
        <w:t xml:space="preserve">Answer </w:t>
      </w:r>
      <w:r w:rsidR="0023130F">
        <w:rPr>
          <w:b/>
        </w:rPr>
        <w:t xml:space="preserve">ALL </w:t>
      </w:r>
      <w:r w:rsidR="004F6A83">
        <w:rPr>
          <w:b/>
        </w:rPr>
        <w:t>Question</w:t>
      </w:r>
      <w:r w:rsidR="0023130F">
        <w:rPr>
          <w:b/>
        </w:rPr>
        <w:t>s in Section A</w:t>
      </w:r>
      <w:r w:rsidR="004F6A83">
        <w:rPr>
          <w:b/>
        </w:rPr>
        <w:t xml:space="preserve"> and Any TWO Questions</w:t>
      </w:r>
      <w:r w:rsidR="0043277B">
        <w:rPr>
          <w:b/>
        </w:rPr>
        <w:t xml:space="preserve"> in Section B</w:t>
      </w:r>
      <w:r w:rsidR="004F6A83">
        <w:rPr>
          <w:b/>
        </w:rPr>
        <w:t>.</w:t>
      </w:r>
    </w:p>
    <w:p w:rsidR="004F6A83" w:rsidRDefault="004F6A83" w:rsidP="004F6A83">
      <w:pPr>
        <w:pBdr>
          <w:bottom w:val="single" w:sz="12" w:space="1" w:color="auto"/>
        </w:pBdr>
        <w:rPr>
          <w:b/>
          <w:u w:val="single"/>
        </w:rPr>
      </w:pPr>
    </w:p>
    <w:p w:rsidR="004F6A83" w:rsidRDefault="004F6A83" w:rsidP="004F6A83">
      <w:pPr>
        <w:rPr>
          <w:b/>
          <w:u w:val="single"/>
        </w:rPr>
      </w:pPr>
    </w:p>
    <w:p w:rsidR="00C559A1" w:rsidRDefault="00C559A1" w:rsidP="004F6A83">
      <w:pPr>
        <w:rPr>
          <w:b/>
          <w:u w:val="single"/>
        </w:rPr>
      </w:pPr>
      <w:r>
        <w:rPr>
          <w:b/>
          <w:u w:val="single"/>
        </w:rPr>
        <w:t>Section A</w:t>
      </w:r>
      <w:r w:rsidR="0020774C">
        <w:rPr>
          <w:b/>
          <w:u w:val="single"/>
        </w:rPr>
        <w:t xml:space="preserve"> (30 Marks)</w:t>
      </w:r>
    </w:p>
    <w:p w:rsidR="00C559A1" w:rsidRDefault="00C559A1" w:rsidP="004F6A83">
      <w:pPr>
        <w:rPr>
          <w:b/>
          <w:u w:val="single"/>
        </w:rPr>
      </w:pPr>
    </w:p>
    <w:p w:rsidR="004F6A83" w:rsidRDefault="004F6A83" w:rsidP="004F6A83">
      <w:pPr>
        <w:rPr>
          <w:b/>
          <w:u w:val="single"/>
        </w:rPr>
      </w:pPr>
      <w:r>
        <w:rPr>
          <w:b/>
          <w:u w:val="single"/>
        </w:rPr>
        <w:t xml:space="preserve">Question One </w:t>
      </w:r>
    </w:p>
    <w:p w:rsidR="00C22131" w:rsidRDefault="00C22131" w:rsidP="003746D5"/>
    <w:p w:rsidR="00CC6B18" w:rsidRDefault="00FC422C" w:rsidP="0020774C">
      <w:pPr>
        <w:ind w:left="720" w:hanging="720"/>
      </w:pPr>
      <w:r>
        <w:t>a)</w:t>
      </w:r>
      <w:r>
        <w:tab/>
      </w:r>
      <w:r w:rsidR="0020774C">
        <w:t>briefly discuss why exclusive breast feeding is recommended in the first six months of life.</w:t>
      </w:r>
      <w:r w:rsidR="0020774C">
        <w:tab/>
        <w:t>[5 marks]</w:t>
      </w:r>
    </w:p>
    <w:p w:rsidR="0020774C" w:rsidRDefault="0020774C" w:rsidP="0020774C">
      <w:pPr>
        <w:ind w:left="720" w:hanging="720"/>
      </w:pPr>
    </w:p>
    <w:p w:rsidR="0020774C" w:rsidRDefault="0020774C" w:rsidP="0020774C">
      <w:pPr>
        <w:ind w:left="720" w:hanging="720"/>
      </w:pPr>
      <w:r>
        <w:t>b)</w:t>
      </w:r>
      <w:r>
        <w:tab/>
        <w:t>During pregnancy and lactation there is increased demand for micronutrients. Explain.</w:t>
      </w:r>
      <w:r>
        <w:tab/>
        <w:t>[2 marks]</w:t>
      </w:r>
    </w:p>
    <w:p w:rsidR="0020774C" w:rsidRDefault="0020774C" w:rsidP="0020774C">
      <w:pPr>
        <w:ind w:left="720" w:hanging="720"/>
      </w:pPr>
    </w:p>
    <w:p w:rsidR="0020774C" w:rsidRDefault="0020774C" w:rsidP="0020774C">
      <w:pPr>
        <w:ind w:left="720" w:hanging="720"/>
      </w:pPr>
      <w:r>
        <w:t>c)</w:t>
      </w:r>
      <w:r>
        <w:tab/>
        <w:t>Briefly discuss any five possible signs that a baby is not getting enough breastmilk.</w:t>
      </w:r>
      <w:r>
        <w:tab/>
        <w:t>[5 marks]</w:t>
      </w:r>
    </w:p>
    <w:p w:rsidR="0020774C" w:rsidRDefault="0020774C" w:rsidP="0020774C">
      <w:pPr>
        <w:ind w:left="720" w:hanging="720"/>
      </w:pPr>
    </w:p>
    <w:p w:rsidR="0020774C" w:rsidRDefault="0020774C" w:rsidP="0020774C">
      <w:pPr>
        <w:ind w:left="720" w:hanging="720"/>
      </w:pPr>
      <w:r>
        <w:t>d)</w:t>
      </w:r>
      <w:r>
        <w:tab/>
        <w:t>Explain four nutritional challenges associated with premature and low birth weight infants.</w:t>
      </w:r>
      <w:r>
        <w:tab/>
        <w:t>[8 marks]</w:t>
      </w:r>
    </w:p>
    <w:p w:rsidR="0020774C" w:rsidRDefault="0020774C" w:rsidP="0020774C">
      <w:pPr>
        <w:ind w:left="720" w:hanging="720"/>
      </w:pPr>
    </w:p>
    <w:p w:rsidR="0020774C" w:rsidRDefault="0020774C" w:rsidP="0020774C">
      <w:pPr>
        <w:ind w:left="720" w:hanging="720"/>
      </w:pPr>
      <w:r>
        <w:t>e)</w:t>
      </w:r>
      <w:r>
        <w:tab/>
        <w:t>Energy and nutrient requirement of pre-term are higher compared to term babies. Explain.</w:t>
      </w:r>
      <w:r>
        <w:tab/>
        <w:t>[10 marks]</w:t>
      </w:r>
    </w:p>
    <w:p w:rsidR="008F6C9D" w:rsidRDefault="008F6C9D" w:rsidP="005C4D2A">
      <w:pPr>
        <w:rPr>
          <w:b/>
          <w:u w:val="single"/>
        </w:rPr>
      </w:pPr>
    </w:p>
    <w:p w:rsidR="0020774C" w:rsidRDefault="0020774C" w:rsidP="004C48B2">
      <w:pPr>
        <w:rPr>
          <w:b/>
          <w:u w:val="single"/>
        </w:rPr>
      </w:pPr>
      <w:r>
        <w:rPr>
          <w:b/>
          <w:u w:val="single"/>
        </w:rPr>
        <w:t>Section B</w:t>
      </w:r>
    </w:p>
    <w:p w:rsidR="0020774C" w:rsidRDefault="0020774C" w:rsidP="004C48B2">
      <w:pPr>
        <w:rPr>
          <w:b/>
          <w:u w:val="single"/>
        </w:rPr>
      </w:pPr>
    </w:p>
    <w:p w:rsidR="000A6A92" w:rsidRDefault="000A6A92" w:rsidP="004C48B2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30190A">
        <w:rPr>
          <w:b/>
          <w:u w:val="single"/>
        </w:rPr>
        <w:t xml:space="preserve">Two </w:t>
      </w:r>
      <w:r w:rsidR="0020774C">
        <w:rPr>
          <w:b/>
          <w:u w:val="single"/>
        </w:rPr>
        <w:t>(20 Marks)</w:t>
      </w:r>
    </w:p>
    <w:p w:rsidR="00AC20FB" w:rsidRDefault="00AC20FB" w:rsidP="004C48B2">
      <w:pPr>
        <w:rPr>
          <w:b/>
          <w:u w:val="single"/>
        </w:rPr>
      </w:pPr>
    </w:p>
    <w:p w:rsidR="008F6C9D" w:rsidRDefault="00F063E4" w:rsidP="004C48B2">
      <w:r>
        <w:t>Discuss ten steps of a baby friendly hospital initiative as a strategy to improve infant and young child nutrition.</w:t>
      </w:r>
      <w:r>
        <w:tab/>
      </w:r>
    </w:p>
    <w:p w:rsidR="00736BCE" w:rsidRDefault="00736BCE" w:rsidP="004C48B2"/>
    <w:p w:rsidR="00C559A1" w:rsidRDefault="00C559A1" w:rsidP="004C48B2"/>
    <w:p w:rsidR="00C559A1" w:rsidRDefault="00C559A1" w:rsidP="004C48B2"/>
    <w:p w:rsidR="00C559A1" w:rsidRDefault="00C559A1" w:rsidP="004C48B2"/>
    <w:p w:rsidR="000A6A92" w:rsidRDefault="00372E56" w:rsidP="004C48B2">
      <w:pPr>
        <w:rPr>
          <w:b/>
          <w:u w:val="single"/>
        </w:rPr>
      </w:pPr>
      <w:r>
        <w:rPr>
          <w:b/>
          <w:u w:val="single"/>
        </w:rPr>
        <w:t>Question Three</w:t>
      </w:r>
      <w:r w:rsidR="0030190A">
        <w:rPr>
          <w:b/>
          <w:u w:val="single"/>
        </w:rPr>
        <w:t xml:space="preserve"> </w:t>
      </w:r>
      <w:r w:rsidR="00F063E4">
        <w:rPr>
          <w:b/>
          <w:u w:val="single"/>
        </w:rPr>
        <w:t>(20 Marks)</w:t>
      </w:r>
    </w:p>
    <w:p w:rsidR="00564947" w:rsidRDefault="00564947" w:rsidP="004F6A83"/>
    <w:p w:rsidR="00897879" w:rsidRDefault="00F063E4" w:rsidP="00736BCE">
      <w:r>
        <w:t>Reduction of under nutrition will only be achieved through a multisectional approach. What opportunities would you recommend at the county level to support this approach and what would be the role of your organization in this approach.</w:t>
      </w:r>
      <w:r>
        <w:tab/>
      </w:r>
    </w:p>
    <w:p w:rsidR="00C559A1" w:rsidRDefault="00C559A1" w:rsidP="00F063E4"/>
    <w:p w:rsidR="00564947" w:rsidRDefault="009A5CD6" w:rsidP="00564947">
      <w:pPr>
        <w:ind w:left="720" w:hanging="720"/>
        <w:rPr>
          <w:b/>
          <w:u w:val="single"/>
        </w:rPr>
      </w:pPr>
      <w:r>
        <w:rPr>
          <w:b/>
          <w:u w:val="single"/>
        </w:rPr>
        <w:t>Question Four</w:t>
      </w:r>
      <w:r w:rsidR="00287D97">
        <w:rPr>
          <w:b/>
          <w:u w:val="single"/>
        </w:rPr>
        <w:t xml:space="preserve"> </w:t>
      </w:r>
      <w:r w:rsidR="00F063E4">
        <w:rPr>
          <w:b/>
          <w:u w:val="single"/>
        </w:rPr>
        <w:t>(20 Marks)</w:t>
      </w:r>
    </w:p>
    <w:p w:rsidR="009A5CD6" w:rsidRDefault="009A5CD6" w:rsidP="00564947">
      <w:pPr>
        <w:ind w:left="720" w:hanging="720"/>
        <w:rPr>
          <w:b/>
          <w:u w:val="single"/>
        </w:rPr>
      </w:pPr>
    </w:p>
    <w:p w:rsidR="00586D17" w:rsidRPr="00287D97" w:rsidRDefault="00F063E4" w:rsidP="001B0E0C">
      <w:r>
        <w:t>Clearly discuss why it is important to invest in maternal nutrition.</w:t>
      </w:r>
    </w:p>
    <w:sectPr w:rsidR="00586D17" w:rsidRPr="00287D97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95" w:rsidRDefault="00E20E95" w:rsidP="00CE4AFE">
      <w:r>
        <w:separator/>
      </w:r>
    </w:p>
  </w:endnote>
  <w:endnote w:type="continuationSeparator" w:id="1">
    <w:p w:rsidR="00E20E95" w:rsidRDefault="00E20E95" w:rsidP="00CE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73"/>
      <w:docPartObj>
        <w:docPartGallery w:val="Page Numbers (Bottom of Page)"/>
        <w:docPartUnique/>
      </w:docPartObj>
    </w:sdtPr>
    <w:sdtContent>
      <w:p w:rsidR="00B46D6C" w:rsidRDefault="003E2F24">
        <w:pPr>
          <w:pStyle w:val="Footer"/>
          <w:jc w:val="center"/>
        </w:pPr>
        <w:fldSimple w:instr=" PAGE   \* MERGEFORMAT ">
          <w:r w:rsidR="00396ED3">
            <w:rPr>
              <w:noProof/>
            </w:rPr>
            <w:t>1</w:t>
          </w:r>
        </w:fldSimple>
      </w:p>
    </w:sdtContent>
  </w:sdt>
  <w:p w:rsidR="00B46D6C" w:rsidRDefault="00B46D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95" w:rsidRDefault="00E20E95" w:rsidP="00CE4AFE">
      <w:r>
        <w:separator/>
      </w:r>
    </w:p>
  </w:footnote>
  <w:footnote w:type="continuationSeparator" w:id="1">
    <w:p w:rsidR="00E20E95" w:rsidRDefault="00E20E95" w:rsidP="00CE4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1EB"/>
    <w:multiLevelType w:val="hybridMultilevel"/>
    <w:tmpl w:val="A6EAD1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F9E"/>
    <w:multiLevelType w:val="hybridMultilevel"/>
    <w:tmpl w:val="840A0C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841885"/>
    <w:multiLevelType w:val="hybridMultilevel"/>
    <w:tmpl w:val="CE90D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C132D"/>
    <w:multiLevelType w:val="hybridMultilevel"/>
    <w:tmpl w:val="8EF612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01696"/>
    <w:multiLevelType w:val="hybridMultilevel"/>
    <w:tmpl w:val="8A8803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A24FF"/>
    <w:multiLevelType w:val="hybridMultilevel"/>
    <w:tmpl w:val="5B7C3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2428"/>
    <w:multiLevelType w:val="hybridMultilevel"/>
    <w:tmpl w:val="11AA0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00E53"/>
    <w:multiLevelType w:val="hybridMultilevel"/>
    <w:tmpl w:val="52805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541D7"/>
    <w:multiLevelType w:val="hybridMultilevel"/>
    <w:tmpl w:val="BC548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A83"/>
    <w:rsid w:val="00005543"/>
    <w:rsid w:val="0002010C"/>
    <w:rsid w:val="00020E8E"/>
    <w:rsid w:val="00022E70"/>
    <w:rsid w:val="000248DA"/>
    <w:rsid w:val="00054940"/>
    <w:rsid w:val="0006742C"/>
    <w:rsid w:val="00081C78"/>
    <w:rsid w:val="00082AE5"/>
    <w:rsid w:val="00085C00"/>
    <w:rsid w:val="000A4D6B"/>
    <w:rsid w:val="000A5BA2"/>
    <w:rsid w:val="000A6A92"/>
    <w:rsid w:val="000F45AC"/>
    <w:rsid w:val="001011EC"/>
    <w:rsid w:val="00104D0D"/>
    <w:rsid w:val="001422E0"/>
    <w:rsid w:val="00143915"/>
    <w:rsid w:val="001634F9"/>
    <w:rsid w:val="00182313"/>
    <w:rsid w:val="0019444E"/>
    <w:rsid w:val="001B0E0C"/>
    <w:rsid w:val="001B73C5"/>
    <w:rsid w:val="001E0763"/>
    <w:rsid w:val="001E25F3"/>
    <w:rsid w:val="002039A3"/>
    <w:rsid w:val="0020774C"/>
    <w:rsid w:val="0022263C"/>
    <w:rsid w:val="0023130F"/>
    <w:rsid w:val="002400FA"/>
    <w:rsid w:val="00260E7F"/>
    <w:rsid w:val="00263003"/>
    <w:rsid w:val="00287D97"/>
    <w:rsid w:val="002A0517"/>
    <w:rsid w:val="002B45AC"/>
    <w:rsid w:val="002D1D68"/>
    <w:rsid w:val="002E4A0A"/>
    <w:rsid w:val="0030190A"/>
    <w:rsid w:val="00311F95"/>
    <w:rsid w:val="003143D9"/>
    <w:rsid w:val="00333799"/>
    <w:rsid w:val="003337FB"/>
    <w:rsid w:val="00352B1E"/>
    <w:rsid w:val="00356B8B"/>
    <w:rsid w:val="00363A36"/>
    <w:rsid w:val="00364AB5"/>
    <w:rsid w:val="00372E56"/>
    <w:rsid w:val="003734F6"/>
    <w:rsid w:val="003746D5"/>
    <w:rsid w:val="00396ED3"/>
    <w:rsid w:val="003A1931"/>
    <w:rsid w:val="003E2F24"/>
    <w:rsid w:val="00414694"/>
    <w:rsid w:val="0043277B"/>
    <w:rsid w:val="004357FC"/>
    <w:rsid w:val="00447A1A"/>
    <w:rsid w:val="00474E77"/>
    <w:rsid w:val="00493688"/>
    <w:rsid w:val="004B5998"/>
    <w:rsid w:val="004C0A72"/>
    <w:rsid w:val="004C1202"/>
    <w:rsid w:val="004C1332"/>
    <w:rsid w:val="004C3820"/>
    <w:rsid w:val="004C48B2"/>
    <w:rsid w:val="004D71FD"/>
    <w:rsid w:val="004E601D"/>
    <w:rsid w:val="004F1FE5"/>
    <w:rsid w:val="004F6A83"/>
    <w:rsid w:val="00507699"/>
    <w:rsid w:val="00511452"/>
    <w:rsid w:val="00513B9B"/>
    <w:rsid w:val="00523B8C"/>
    <w:rsid w:val="00532FF6"/>
    <w:rsid w:val="005522E4"/>
    <w:rsid w:val="00563B82"/>
    <w:rsid w:val="00564947"/>
    <w:rsid w:val="00577396"/>
    <w:rsid w:val="00586D17"/>
    <w:rsid w:val="00597D2E"/>
    <w:rsid w:val="005C1544"/>
    <w:rsid w:val="005C4D2A"/>
    <w:rsid w:val="005F2DD6"/>
    <w:rsid w:val="00605361"/>
    <w:rsid w:val="00614A69"/>
    <w:rsid w:val="00616DC4"/>
    <w:rsid w:val="00624A96"/>
    <w:rsid w:val="006259E4"/>
    <w:rsid w:val="00633F7D"/>
    <w:rsid w:val="0063764D"/>
    <w:rsid w:val="0064328E"/>
    <w:rsid w:val="0065033A"/>
    <w:rsid w:val="006677E5"/>
    <w:rsid w:val="00673C14"/>
    <w:rsid w:val="006758E6"/>
    <w:rsid w:val="00676E03"/>
    <w:rsid w:val="00692EFB"/>
    <w:rsid w:val="006D7A93"/>
    <w:rsid w:val="006D7C10"/>
    <w:rsid w:val="006E49F1"/>
    <w:rsid w:val="006F460C"/>
    <w:rsid w:val="00736BCE"/>
    <w:rsid w:val="00744A7A"/>
    <w:rsid w:val="007503E0"/>
    <w:rsid w:val="007731D1"/>
    <w:rsid w:val="00786A37"/>
    <w:rsid w:val="00787384"/>
    <w:rsid w:val="007956AA"/>
    <w:rsid w:val="007E2F55"/>
    <w:rsid w:val="007F1D39"/>
    <w:rsid w:val="007F64F5"/>
    <w:rsid w:val="008026E0"/>
    <w:rsid w:val="00833705"/>
    <w:rsid w:val="008457C7"/>
    <w:rsid w:val="00853D1C"/>
    <w:rsid w:val="008753BE"/>
    <w:rsid w:val="00877F6F"/>
    <w:rsid w:val="00890403"/>
    <w:rsid w:val="00897879"/>
    <w:rsid w:val="008A5A42"/>
    <w:rsid w:val="008B3434"/>
    <w:rsid w:val="008D15A9"/>
    <w:rsid w:val="008D6293"/>
    <w:rsid w:val="008E3006"/>
    <w:rsid w:val="008E6243"/>
    <w:rsid w:val="008F6C9D"/>
    <w:rsid w:val="00906267"/>
    <w:rsid w:val="00912EE8"/>
    <w:rsid w:val="00924EA9"/>
    <w:rsid w:val="0092728A"/>
    <w:rsid w:val="00936CDA"/>
    <w:rsid w:val="00937E19"/>
    <w:rsid w:val="0095509B"/>
    <w:rsid w:val="00960C43"/>
    <w:rsid w:val="00964D36"/>
    <w:rsid w:val="00967666"/>
    <w:rsid w:val="00986737"/>
    <w:rsid w:val="009A0A7E"/>
    <w:rsid w:val="009A26AF"/>
    <w:rsid w:val="009A5CD6"/>
    <w:rsid w:val="009B43AF"/>
    <w:rsid w:val="009B6766"/>
    <w:rsid w:val="009D21ED"/>
    <w:rsid w:val="00A31073"/>
    <w:rsid w:val="00A311A2"/>
    <w:rsid w:val="00A344DC"/>
    <w:rsid w:val="00A630A0"/>
    <w:rsid w:val="00A77A35"/>
    <w:rsid w:val="00A86CBD"/>
    <w:rsid w:val="00AB18F2"/>
    <w:rsid w:val="00AC138D"/>
    <w:rsid w:val="00AC20FB"/>
    <w:rsid w:val="00AC54C7"/>
    <w:rsid w:val="00AF313F"/>
    <w:rsid w:val="00B219E1"/>
    <w:rsid w:val="00B46D6C"/>
    <w:rsid w:val="00B77863"/>
    <w:rsid w:val="00B92DD1"/>
    <w:rsid w:val="00BC4245"/>
    <w:rsid w:val="00BD4451"/>
    <w:rsid w:val="00C02B4F"/>
    <w:rsid w:val="00C0309F"/>
    <w:rsid w:val="00C03392"/>
    <w:rsid w:val="00C05DD2"/>
    <w:rsid w:val="00C22131"/>
    <w:rsid w:val="00C23437"/>
    <w:rsid w:val="00C23D17"/>
    <w:rsid w:val="00C51A6A"/>
    <w:rsid w:val="00C524FE"/>
    <w:rsid w:val="00C559A1"/>
    <w:rsid w:val="00C705D5"/>
    <w:rsid w:val="00C87C24"/>
    <w:rsid w:val="00CA7E0A"/>
    <w:rsid w:val="00CC6B18"/>
    <w:rsid w:val="00CD2454"/>
    <w:rsid w:val="00CE4AFE"/>
    <w:rsid w:val="00CF7450"/>
    <w:rsid w:val="00D20D2D"/>
    <w:rsid w:val="00D33E66"/>
    <w:rsid w:val="00D40DD9"/>
    <w:rsid w:val="00D739A1"/>
    <w:rsid w:val="00D76A1C"/>
    <w:rsid w:val="00D80EB3"/>
    <w:rsid w:val="00D945E8"/>
    <w:rsid w:val="00D948BD"/>
    <w:rsid w:val="00DC6207"/>
    <w:rsid w:val="00DE5FA1"/>
    <w:rsid w:val="00E1688F"/>
    <w:rsid w:val="00E20E95"/>
    <w:rsid w:val="00E374A9"/>
    <w:rsid w:val="00E93561"/>
    <w:rsid w:val="00EB5B3E"/>
    <w:rsid w:val="00EC0E24"/>
    <w:rsid w:val="00EE4ECE"/>
    <w:rsid w:val="00EE68EE"/>
    <w:rsid w:val="00EF1E59"/>
    <w:rsid w:val="00F063E4"/>
    <w:rsid w:val="00F13144"/>
    <w:rsid w:val="00F23F34"/>
    <w:rsid w:val="00F73D44"/>
    <w:rsid w:val="00F7634E"/>
    <w:rsid w:val="00FA0C71"/>
    <w:rsid w:val="00FA1E2D"/>
    <w:rsid w:val="00FA3608"/>
    <w:rsid w:val="00FB34CE"/>
    <w:rsid w:val="00FC422C"/>
    <w:rsid w:val="00FD4D7A"/>
    <w:rsid w:val="00FF30F2"/>
    <w:rsid w:val="00FF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6A83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6A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F6A83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F6A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B1E"/>
    <w:pPr>
      <w:ind w:left="720"/>
      <w:contextualSpacing/>
    </w:pPr>
  </w:style>
  <w:style w:type="paragraph" w:styleId="NoSpacing">
    <w:name w:val="No Spacing"/>
    <w:uiPriority w:val="1"/>
    <w:qFormat/>
    <w:rsid w:val="00A3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C0C5-DD7B-4242-A479-24E6A6F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1T07:04:00Z</cp:lastPrinted>
  <dcterms:created xsi:type="dcterms:W3CDTF">2015-04-30T07:10:00Z</dcterms:created>
  <dcterms:modified xsi:type="dcterms:W3CDTF">2015-04-30T07:10:00Z</dcterms:modified>
</cp:coreProperties>
</file>